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7C6B4902" w:rsidR="009636DF" w:rsidRDefault="007F6C6B" w:rsidP="00430DEC">
      <w:pPr>
        <w:rPr>
          <w:b/>
          <w:bCs/>
        </w:rPr>
      </w:pPr>
      <w:r>
        <w:rPr>
          <w:b/>
          <w:bCs/>
        </w:rPr>
        <w:t>1</w:t>
      </w:r>
      <w:r w:rsidR="005538C8">
        <w:rPr>
          <w:b/>
          <w:bCs/>
        </w:rPr>
        <w:t>-22-2021</w:t>
      </w:r>
      <w:r w:rsidR="009D5A3B">
        <w:rPr>
          <w:b/>
          <w:bCs/>
        </w:rPr>
        <w:tab/>
      </w:r>
    </w:p>
    <w:p w14:paraId="5546C9A5" w14:textId="77777777" w:rsidR="009636DF" w:rsidRDefault="009636DF" w:rsidP="00430DEC">
      <w:pPr>
        <w:spacing w:line="120" w:lineRule="atLeast"/>
      </w:pPr>
    </w:p>
    <w:p w14:paraId="17B294E3" w14:textId="58E590E4"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5538C8">
        <w:t>22</w:t>
      </w:r>
      <w:r w:rsidR="005538C8" w:rsidRPr="005538C8">
        <w:rPr>
          <w:vertAlign w:val="superscript"/>
        </w:rPr>
        <w:t>nd</w:t>
      </w:r>
      <w:r w:rsidR="005538C8">
        <w:t xml:space="preserve"> </w:t>
      </w:r>
      <w:r w:rsidR="00366EFC">
        <w:rPr>
          <w:vertAlign w:val="superscript"/>
        </w:rPr>
        <w:t xml:space="preserve"> </w:t>
      </w:r>
      <w:r w:rsidR="00366EFC">
        <w:t xml:space="preserve">day of </w:t>
      </w:r>
      <w:r w:rsidR="005538C8">
        <w:t>January</w:t>
      </w:r>
      <w:r w:rsidR="00BD7184">
        <w:t xml:space="preserve"> </w:t>
      </w:r>
      <w:r w:rsidR="00ED4A66">
        <w:t>20</w:t>
      </w:r>
      <w:r w:rsidR="00EC0073">
        <w:t>2</w:t>
      </w:r>
      <w:r w:rsidR="005538C8">
        <w:t>1</w:t>
      </w:r>
      <w:r w:rsidR="003B60A5">
        <w:t>,</w:t>
      </w:r>
      <w:r w:rsidR="00C9164B" w:rsidRPr="00655BCF">
        <w:t xml:space="preserve"> at </w:t>
      </w:r>
      <w:r w:rsidR="005538C8">
        <w:t>8:04</w:t>
      </w:r>
      <w:r w:rsidR="003C56B2">
        <w:t xml:space="preserve"> p</w:t>
      </w:r>
      <w:r w:rsidR="005538C8">
        <w:t>.</w:t>
      </w:r>
      <w:r w:rsidR="003C56B2">
        <w:t>m</w:t>
      </w:r>
      <w:r w:rsidR="005538C8">
        <w:t>.</w:t>
      </w:r>
      <w:r w:rsidR="003C56B2">
        <w:t xml:space="preserve"> at City Hall.</w:t>
      </w:r>
      <w:r w:rsidR="00EC0073">
        <w:t xml:space="preserve">  </w:t>
      </w:r>
      <w:r w:rsidR="00366EFC">
        <w:t>All members</w:t>
      </w:r>
      <w:r w:rsidR="0018372C">
        <w:t xml:space="preserve"> were present.</w:t>
      </w:r>
      <w:r w:rsidR="00366EFC">
        <w:t xml:space="preserve"> </w:t>
      </w:r>
      <w:r w:rsidR="00EC0073">
        <w:t xml:space="preserve"> A</w:t>
      </w:r>
      <w:r w:rsidR="005351B7">
        <w:t>lso present w</w:t>
      </w:r>
      <w:r w:rsidR="00366EFC">
        <w:t xml:space="preserve">ere </w:t>
      </w:r>
      <w:r w:rsidR="005538C8">
        <w:t>Destany Levesque, Andy Melton</w:t>
      </w:r>
      <w:r w:rsidR="00366EFC">
        <w:t xml:space="preserve">,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6A76E397" w:rsidR="005E6700" w:rsidRDefault="00177634" w:rsidP="00335423">
      <w:r w:rsidRPr="009C1E96">
        <w:t xml:space="preserve">Minutes </w:t>
      </w:r>
      <w:r w:rsidRPr="006E6674">
        <w:t>of the</w:t>
      </w:r>
      <w:r w:rsidR="0018372C">
        <w:t xml:space="preserve"> </w:t>
      </w:r>
      <w:r w:rsidR="005538C8">
        <w:t>12-7</w:t>
      </w:r>
      <w:r w:rsidR="00F31067">
        <w:t>-</w:t>
      </w:r>
      <w:r w:rsidR="0018372C">
        <w:t>2020</w:t>
      </w:r>
      <w:r w:rsidRPr="006E6674">
        <w:t xml:space="preserve"> </w:t>
      </w:r>
      <w:r>
        <w:t>JDA meeting were read and approved</w:t>
      </w:r>
      <w:r w:rsidRPr="006E6674">
        <w:t>.</w:t>
      </w:r>
      <w:r w:rsidR="003C56B2">
        <w:t xml:space="preserve"> </w:t>
      </w:r>
      <w:r w:rsidR="005538C8">
        <w:t>Goodwin/Rudnick</w:t>
      </w:r>
      <w:r w:rsidR="002907F3">
        <w:t>.</w:t>
      </w:r>
      <w:r w:rsidRPr="006E6674">
        <w:t xml:space="preserve"> AIF</w:t>
      </w:r>
      <w:r>
        <w:t xml:space="preserve">  </w:t>
      </w:r>
    </w:p>
    <w:p w14:paraId="755E2CF6" w14:textId="77777777" w:rsidR="00177634" w:rsidRDefault="00177634" w:rsidP="00335423"/>
    <w:p w14:paraId="552841A8" w14:textId="7F883663" w:rsidR="004677B0" w:rsidRDefault="00177634" w:rsidP="00E215DC">
      <w:r>
        <w:t>Treasurer’s Report was submitted and accepted with a balance of $</w:t>
      </w:r>
      <w:r w:rsidR="00126C12">
        <w:t>2,</w:t>
      </w:r>
      <w:r w:rsidR="005538C8">
        <w:t>804.97</w:t>
      </w:r>
      <w:r>
        <w:t xml:space="preserve">. </w:t>
      </w:r>
      <w:r w:rsidR="005538C8">
        <w:t>Mertz</w:t>
      </w:r>
      <w:r w:rsidR="00126C12">
        <w:t>/Martin</w:t>
      </w:r>
      <w:r w:rsidRPr="00EC3215">
        <w:t>. AIF</w:t>
      </w:r>
    </w:p>
    <w:p w14:paraId="18CFAF44" w14:textId="71DA8AA8" w:rsidR="008C5E47" w:rsidRDefault="008C5E47" w:rsidP="0084161C"/>
    <w:p w14:paraId="2CAB1C38" w14:textId="77777777" w:rsidR="006407A1" w:rsidRDefault="006407A1" w:rsidP="0084161C"/>
    <w:p w14:paraId="3654DB1B" w14:textId="77777777" w:rsidR="005538C8" w:rsidRDefault="00D150DA" w:rsidP="00076CAA">
      <w:pPr>
        <w:rPr>
          <w:b/>
        </w:rPr>
      </w:pPr>
      <w:r w:rsidRPr="00D150DA">
        <w:rPr>
          <w:b/>
        </w:rPr>
        <w:t>New Business:</w:t>
      </w:r>
      <w:r w:rsidR="007D07C3">
        <w:rPr>
          <w:b/>
        </w:rPr>
        <w:t xml:space="preserve"> </w:t>
      </w:r>
    </w:p>
    <w:p w14:paraId="26FA45F1" w14:textId="77777777" w:rsidR="005538C8" w:rsidRDefault="005538C8" w:rsidP="00076CAA">
      <w:pPr>
        <w:rPr>
          <w:b/>
        </w:rPr>
      </w:pPr>
    </w:p>
    <w:p w14:paraId="46BFC2C9" w14:textId="4F486D8A" w:rsidR="00126C12" w:rsidRDefault="00706CDE" w:rsidP="00076CAA">
      <w:pPr>
        <w:rPr>
          <w:bCs/>
        </w:rPr>
      </w:pPr>
      <w:r>
        <w:rPr>
          <w:bCs/>
        </w:rPr>
        <w:t>The Board discussed the request by Julia Petrovic, owner of the Food Hub, to waive the 2020 lease payment due to</w:t>
      </w:r>
      <w:r w:rsidR="00AC5848">
        <w:rPr>
          <w:bCs/>
        </w:rPr>
        <w:t xml:space="preserve"> the impact the coronavirus had on her business.</w:t>
      </w:r>
      <w:r w:rsidR="005260E4">
        <w:rPr>
          <w:bCs/>
        </w:rPr>
        <w:t xml:space="preserve"> </w:t>
      </w:r>
      <w:r w:rsidRPr="00706CDE">
        <w:rPr>
          <w:bCs/>
        </w:rPr>
        <w:t>To</w:t>
      </w:r>
      <w:r>
        <w:rPr>
          <w:bCs/>
        </w:rPr>
        <w:t xml:space="preserve"> abide by the guidelines set by the USDA,</w:t>
      </w:r>
      <w:r w:rsidR="005538C8">
        <w:rPr>
          <w:bCs/>
        </w:rPr>
        <w:t xml:space="preserve"> the City of Anamoose JDA cannot waive the 2020 lease payment</w:t>
      </w:r>
      <w:r>
        <w:rPr>
          <w:bCs/>
        </w:rPr>
        <w:t>, however the amount can be deferred.</w:t>
      </w:r>
      <w:r w:rsidR="00353D6D">
        <w:rPr>
          <w:bCs/>
        </w:rPr>
        <w:t xml:space="preserve"> </w:t>
      </w:r>
      <w:r w:rsidR="005538C8">
        <w:rPr>
          <w:bCs/>
        </w:rPr>
        <w:t xml:space="preserve"> Petrovic is aware of this and has made one payment towards the 2020 lease.  </w:t>
      </w:r>
      <w:r w:rsidR="00AC5848">
        <w:rPr>
          <w:bCs/>
        </w:rPr>
        <w:t xml:space="preserve"> </w:t>
      </w:r>
    </w:p>
    <w:p w14:paraId="19F228BD" w14:textId="7A1195A0" w:rsidR="00AC5848" w:rsidRDefault="00AC5848" w:rsidP="00076CAA">
      <w:pPr>
        <w:rPr>
          <w:bCs/>
        </w:rPr>
      </w:pPr>
    </w:p>
    <w:p w14:paraId="0FA61975" w14:textId="3E9B2265" w:rsidR="00AC5848" w:rsidRDefault="00AC5848" w:rsidP="00076CAA">
      <w:pPr>
        <w:rPr>
          <w:bCs/>
        </w:rPr>
      </w:pPr>
      <w:r>
        <w:rPr>
          <w:bCs/>
        </w:rPr>
        <w:t xml:space="preserve">Destany Levesque was present to submit her request to lease the 1909 Steakhouse. </w:t>
      </w:r>
      <w:r w:rsidR="00805D1A">
        <w:rPr>
          <w:bCs/>
        </w:rPr>
        <w:t>Destany discussed</w:t>
      </w:r>
      <w:r>
        <w:rPr>
          <w:bCs/>
        </w:rPr>
        <w:t xml:space="preserve"> her past work </w:t>
      </w:r>
      <w:r w:rsidR="00805D1A">
        <w:rPr>
          <w:bCs/>
        </w:rPr>
        <w:t>experience and</w:t>
      </w:r>
      <w:r>
        <w:rPr>
          <w:bCs/>
        </w:rPr>
        <w:t xml:space="preserve"> presented </w:t>
      </w:r>
      <w:r w:rsidR="00805D1A">
        <w:rPr>
          <w:bCs/>
        </w:rPr>
        <w:t>a few business plans for the Board to consider.  She is interested in being open early for coffee, baked goods, and breakfast, and then open again later in the day with a full dinner menu</w:t>
      </w:r>
      <w:r w:rsidR="003F02C7">
        <w:rPr>
          <w:bCs/>
        </w:rPr>
        <w:t xml:space="preserve"> for dine-in or curbside pickup. An option for the afternoon, she said, would be to rent out the building for small parties and have catering available.</w:t>
      </w:r>
      <w:r w:rsidR="006E5690">
        <w:rPr>
          <w:bCs/>
        </w:rPr>
        <w:t xml:space="preserve"> </w:t>
      </w:r>
      <w:r w:rsidR="003F02C7">
        <w:rPr>
          <w:bCs/>
        </w:rPr>
        <w:t xml:space="preserve"> </w:t>
      </w:r>
      <w:r w:rsidR="006E5690">
        <w:rPr>
          <w:bCs/>
        </w:rPr>
        <w:t>Destany stated that she will be needing additional equipment and will meeting with a loan officer next week</w:t>
      </w:r>
      <w:r w:rsidR="006E5690">
        <w:rPr>
          <w:bCs/>
        </w:rPr>
        <w:t xml:space="preserve">  President </w:t>
      </w:r>
      <w:r w:rsidR="00DB4E4A">
        <w:rPr>
          <w:bCs/>
        </w:rPr>
        <w:t>Ewert</w:t>
      </w:r>
      <w:r w:rsidR="006E5690">
        <w:rPr>
          <w:bCs/>
        </w:rPr>
        <w:t xml:space="preserve"> offered Destany a</w:t>
      </w:r>
      <w:r w:rsidR="000401AB">
        <w:rPr>
          <w:bCs/>
        </w:rPr>
        <w:t xml:space="preserve"> </w:t>
      </w:r>
      <w:r w:rsidR="006E5690">
        <w:rPr>
          <w:bCs/>
        </w:rPr>
        <w:t>walk</w:t>
      </w:r>
      <w:r w:rsidR="000401AB">
        <w:rPr>
          <w:bCs/>
        </w:rPr>
        <w:t>-</w:t>
      </w:r>
      <w:r w:rsidR="006E5690">
        <w:rPr>
          <w:bCs/>
        </w:rPr>
        <w:t>through to get an idea if the building would work for her business plan.</w:t>
      </w:r>
    </w:p>
    <w:p w14:paraId="799CDFC1" w14:textId="1240E14F" w:rsidR="006E5690" w:rsidRDefault="006E5690" w:rsidP="00076CAA">
      <w:pPr>
        <w:rPr>
          <w:bCs/>
        </w:rPr>
      </w:pPr>
    </w:p>
    <w:p w14:paraId="5E10575C" w14:textId="2A41513E" w:rsidR="006E5690" w:rsidRDefault="00DB4E4A" w:rsidP="00076CAA">
      <w:pPr>
        <w:rPr>
          <w:bCs/>
        </w:rPr>
      </w:pPr>
      <w:r>
        <w:rPr>
          <w:bCs/>
        </w:rPr>
        <w:t>Once the previous occupant is out, President Ewert and Melton will walk through the 1909 Steakhouse, take inventory of the equipment, and note of the condition of the building.  This is planned for the early part of February. The JDA will plan to meet</w:t>
      </w:r>
      <w:r w:rsidR="00AA543C">
        <w:rPr>
          <w:bCs/>
        </w:rPr>
        <w:t xml:space="preserve"> with Destany</w:t>
      </w:r>
      <w:r>
        <w:rPr>
          <w:bCs/>
        </w:rPr>
        <w:t xml:space="preserve"> sometime after that to</w:t>
      </w:r>
      <w:r w:rsidR="00AA543C">
        <w:rPr>
          <w:bCs/>
        </w:rPr>
        <w:t xml:space="preserve"> discuss the lease agreement further.</w:t>
      </w:r>
    </w:p>
    <w:p w14:paraId="0331776C" w14:textId="1BBF1159" w:rsidR="003F02C7" w:rsidRDefault="003F02C7" w:rsidP="00076CAA">
      <w:pPr>
        <w:rPr>
          <w:bCs/>
        </w:rPr>
      </w:pPr>
    </w:p>
    <w:p w14:paraId="09EFB20D" w14:textId="4B8E4555" w:rsidR="00126C12" w:rsidRDefault="00126C12" w:rsidP="00076CAA">
      <w:pPr>
        <w:rPr>
          <w:bCs/>
        </w:rPr>
      </w:pPr>
    </w:p>
    <w:p w14:paraId="4CEA7A9D" w14:textId="77777777" w:rsidR="00036774" w:rsidRDefault="00036774" w:rsidP="00906DEF"/>
    <w:p w14:paraId="1B8C5670" w14:textId="215558DF" w:rsidR="00177634" w:rsidRPr="00652D79" w:rsidRDefault="00177634" w:rsidP="008B0106">
      <w:pPr>
        <w:rPr>
          <w:b/>
          <w:bCs/>
        </w:rPr>
      </w:pPr>
    </w:p>
    <w:p w14:paraId="71DCB896" w14:textId="372D3A5B"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805D1A">
        <w:t>9:03</w:t>
      </w:r>
      <w:r w:rsidR="00F426D0" w:rsidRPr="001332BA">
        <w:t xml:space="preserve"> </w:t>
      </w:r>
      <w:r w:rsidR="009D3336" w:rsidRPr="001332BA">
        <w:t>p</w:t>
      </w:r>
      <w:r w:rsidR="00F426D0" w:rsidRPr="001332BA">
        <w:t>m</w:t>
      </w:r>
      <w:r w:rsidRPr="001332BA">
        <w:t>.</w:t>
      </w:r>
      <w:r w:rsidR="00805D1A">
        <w:t xml:space="preserve"> </w:t>
      </w:r>
      <w:r w:rsidR="00235FF3">
        <w:t>Goodwin</w:t>
      </w:r>
      <w:r w:rsidR="00805D1A">
        <w:t>/Rudnick.</w:t>
      </w:r>
      <w:r w:rsidR="00641F1B" w:rsidRPr="001332BA">
        <w:t xml:space="preserve"> A</w:t>
      </w:r>
      <w:r w:rsidRPr="001332BA">
        <w:t>IF</w:t>
      </w:r>
    </w:p>
    <w:p w14:paraId="4078FAA5" w14:textId="77777777" w:rsidR="00235FF3" w:rsidRDefault="00235FF3"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298D"/>
    <w:rsid w:val="000F350D"/>
    <w:rsid w:val="000F3664"/>
    <w:rsid w:val="000F4597"/>
    <w:rsid w:val="000F4B60"/>
    <w:rsid w:val="000F515A"/>
    <w:rsid w:val="000F5CEF"/>
    <w:rsid w:val="000F5F25"/>
    <w:rsid w:val="000F6E7A"/>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25DA"/>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142E"/>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CDE"/>
    <w:rsid w:val="00706E45"/>
    <w:rsid w:val="00707688"/>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D54"/>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D0C"/>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3087"/>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2EE6"/>
    <w:rsid w:val="00C751A3"/>
    <w:rsid w:val="00C76B13"/>
    <w:rsid w:val="00C776B9"/>
    <w:rsid w:val="00C80C65"/>
    <w:rsid w:val="00C815DF"/>
    <w:rsid w:val="00C81E70"/>
    <w:rsid w:val="00C83EB3"/>
    <w:rsid w:val="00C84AE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1079"/>
    <w:rsid w:val="00D5196A"/>
    <w:rsid w:val="00D52A6C"/>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24BB"/>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DF79EA"/>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A7E"/>
    <w:rsid w:val="00E6054F"/>
    <w:rsid w:val="00E649F0"/>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9</cp:revision>
  <cp:lastPrinted>2021-02-04T16:39:00Z</cp:lastPrinted>
  <dcterms:created xsi:type="dcterms:W3CDTF">2021-01-29T17:09:00Z</dcterms:created>
  <dcterms:modified xsi:type="dcterms:W3CDTF">2021-02-04T16:45:00Z</dcterms:modified>
</cp:coreProperties>
</file>